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曲艺志  下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曲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10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关键词搜索：https://www.jiaokey.com/tag/廊坊市曲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